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CB6619">
        <w:rPr>
          <w:lang w:val="es-MX"/>
        </w:rPr>
        <w:t>21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417"/>
        <w:gridCol w:w="3233"/>
      </w:tblGrid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69048F" w:rsidRDefault="0069048F" w:rsidP="00294089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EB36CD">
              <w:rPr>
                <w:lang w:val="es-MX"/>
              </w:rPr>
              <w:t xml:space="preserve"> +100</w:t>
            </w:r>
          </w:p>
        </w:tc>
        <w:tc>
          <w:tcPr>
            <w:tcW w:w="1559" w:type="dxa"/>
          </w:tcPr>
          <w:p w:rsidR="001A633A" w:rsidRPr="00840FDD" w:rsidRDefault="00607132" w:rsidP="00CB6619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1417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607132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69048F">
              <w:rPr>
                <w:lang w:val="es-MX"/>
              </w:rPr>
              <w:t>ASCARILLA QUIRURGICA GUO YANG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559" w:type="dxa"/>
          </w:tcPr>
          <w:p w:rsidR="000B24ED" w:rsidRDefault="00607132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 x 1.65</w:t>
            </w:r>
          </w:p>
          <w:p w:rsidR="00607132" w:rsidRPr="00840FDD" w:rsidRDefault="00607132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x1.55</w:t>
            </w:r>
          </w:p>
        </w:tc>
        <w:tc>
          <w:tcPr>
            <w:tcW w:w="1417" w:type="dxa"/>
          </w:tcPr>
          <w:p w:rsidR="000B24ED" w:rsidRPr="00840FDD" w:rsidRDefault="00607132" w:rsidP="008D76C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7</w:t>
            </w:r>
          </w:p>
        </w:tc>
        <w:tc>
          <w:tcPr>
            <w:tcW w:w="3233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163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CB6619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C35EEB" w:rsidRPr="00840FDD" w:rsidTr="0069048F">
        <w:tc>
          <w:tcPr>
            <w:tcW w:w="2660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163" w:type="dxa"/>
          </w:tcPr>
          <w:p w:rsidR="00C35EEB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35EEB" w:rsidRPr="00840FDD" w:rsidRDefault="00C35EEB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C35EEB" w:rsidRPr="00840FDD" w:rsidRDefault="00607132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1163" w:type="dxa"/>
          </w:tcPr>
          <w:p w:rsidR="000B24ED" w:rsidRPr="00840FDD" w:rsidRDefault="00CB661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AC76C6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607132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1163" w:type="dxa"/>
          </w:tcPr>
          <w:p w:rsidR="000B24ED" w:rsidRPr="00840FDD" w:rsidRDefault="0069048F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0B24ED" w:rsidRPr="00840FDD" w:rsidRDefault="00607132" w:rsidP="00720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Default="00607132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69048F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607132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69048F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163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677879" w:rsidRPr="00840FDD" w:rsidRDefault="00607132" w:rsidP="006071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69048F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163" w:type="dxa"/>
          </w:tcPr>
          <w:p w:rsidR="0012263A" w:rsidRDefault="00B3651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12263A" w:rsidRDefault="00607132" w:rsidP="006071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2263A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233" w:type="dxa"/>
          </w:tcPr>
          <w:p w:rsidR="0012263A" w:rsidRDefault="00607132" w:rsidP="006071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163" w:type="dxa"/>
          </w:tcPr>
          <w:p w:rsidR="00E920B1" w:rsidRDefault="00CB661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B3651F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E920B1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233" w:type="dxa"/>
          </w:tcPr>
          <w:p w:rsidR="00E920B1" w:rsidRDefault="00607132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1163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1163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69048F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3D27A7" w:rsidRDefault="00607132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69048F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163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69048F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163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2285F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163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607132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163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887372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87372" w:rsidRDefault="00607132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887372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607132">
              <w:rPr>
                <w:lang w:val="es-MX"/>
              </w:rPr>
              <w:t>4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1163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  <w:r w:rsidR="00607132">
              <w:rPr>
                <w:lang w:val="es-MX"/>
              </w:rPr>
              <w:t>5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1163" w:type="dxa"/>
          </w:tcPr>
          <w:p w:rsidR="00A06D46" w:rsidRDefault="00CB661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A06D46" w:rsidRDefault="00607132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233" w:type="dxa"/>
          </w:tcPr>
          <w:p w:rsidR="00A06D46" w:rsidRDefault="00A06D46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163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 w:rsidR="00AC76C6">
              <w:rPr>
                <w:lang w:val="es-MX"/>
              </w:rPr>
              <w:t xml:space="preserve"> TROLL</w:t>
            </w:r>
          </w:p>
        </w:tc>
        <w:tc>
          <w:tcPr>
            <w:tcW w:w="1163" w:type="dxa"/>
          </w:tcPr>
          <w:p w:rsidR="008F1371" w:rsidRDefault="00AC76C6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559" w:type="dxa"/>
          </w:tcPr>
          <w:p w:rsidR="008F1371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8F1371" w:rsidRDefault="00607132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233" w:type="dxa"/>
          </w:tcPr>
          <w:p w:rsidR="008F1371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1163" w:type="dxa"/>
          </w:tcPr>
          <w:p w:rsidR="008F1371" w:rsidRDefault="00CF4355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60713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607132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8F1371" w:rsidRDefault="00CB6619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8F1371" w:rsidRDefault="00607132" w:rsidP="0060713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F1371" w:rsidRDefault="00607132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AC76C6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8D76CC">
        <w:rPr>
          <w:lang w:val="es-MX"/>
        </w:rPr>
        <w:t>196.50</w:t>
      </w:r>
      <w:r w:rsidR="0069048F">
        <w:rPr>
          <w:lang w:val="es-MX"/>
        </w:rPr>
        <w:t xml:space="preserve"> </w:t>
      </w:r>
      <w:r w:rsidR="00AC76C6">
        <w:rPr>
          <w:lang w:val="es-MX"/>
        </w:rPr>
        <w:t xml:space="preserve">   </w:t>
      </w:r>
      <w:r w:rsidR="00AC76C6">
        <w:rPr>
          <w:lang w:val="es-MX"/>
        </w:rPr>
        <w:tab/>
      </w:r>
      <w:r w:rsidR="008D76CC">
        <w:rPr>
          <w:lang w:val="es-MX"/>
        </w:rPr>
        <w:t xml:space="preserve"> </w:t>
      </w:r>
      <w:r w:rsidR="008D76CC">
        <w:rPr>
          <w:lang w:val="es-MX"/>
        </w:rPr>
        <w:tab/>
      </w:r>
      <w:r w:rsidR="00AC76C6">
        <w:rPr>
          <w:lang w:val="es-MX"/>
        </w:rPr>
        <w:t xml:space="preserve">PAGA CHACON  5 TRICOLOR DE ADULTO </w:t>
      </w:r>
      <w:r w:rsidR="00CB6619">
        <w:rPr>
          <w:lang w:val="es-MX"/>
        </w:rPr>
        <w:tab/>
      </w:r>
      <w:r w:rsidR="00CB6619">
        <w:rPr>
          <w:lang w:val="es-MX"/>
        </w:rPr>
        <w:tab/>
      </w:r>
    </w:p>
    <w:p w:rsidR="00CE12DE" w:rsidRPr="00840FDD" w:rsidRDefault="00AC76C6" w:rsidP="00D86B8E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8D76CC">
        <w:rPr>
          <w:lang w:val="es-MX"/>
        </w:rPr>
        <w:t xml:space="preserve">                           </w:t>
      </w:r>
      <w:r>
        <w:rPr>
          <w:lang w:val="es-MX"/>
        </w:rPr>
        <w:tab/>
        <w:t xml:space="preserve">DIA 18 ERROR EN LAS TROLL HUBO CAMBIO 5 </w:t>
      </w:r>
      <w:r w:rsidR="00CB6619">
        <w:rPr>
          <w:lang w:val="es-MX"/>
        </w:rPr>
        <w:tab/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31" w:rsidRDefault="006B6431" w:rsidP="00887372">
      <w:pPr>
        <w:spacing w:after="0" w:line="240" w:lineRule="auto"/>
      </w:pPr>
      <w:r>
        <w:separator/>
      </w:r>
    </w:p>
  </w:endnote>
  <w:endnote w:type="continuationSeparator" w:id="0">
    <w:p w:rsidR="006B6431" w:rsidRDefault="006B6431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31" w:rsidRDefault="006B6431" w:rsidP="00887372">
      <w:pPr>
        <w:spacing w:after="0" w:line="240" w:lineRule="auto"/>
      </w:pPr>
      <w:r>
        <w:separator/>
      </w:r>
    </w:p>
  </w:footnote>
  <w:footnote w:type="continuationSeparator" w:id="0">
    <w:p w:rsidR="006B6431" w:rsidRDefault="006B6431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846A7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B6431"/>
    <w:rsid w:val="006D5E89"/>
    <w:rsid w:val="006E48DE"/>
    <w:rsid w:val="006E67DB"/>
    <w:rsid w:val="006E6A75"/>
    <w:rsid w:val="006F2CB9"/>
    <w:rsid w:val="00700B44"/>
    <w:rsid w:val="00711BD2"/>
    <w:rsid w:val="00714EF0"/>
    <w:rsid w:val="00717007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CF4355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B36CD"/>
    <w:rsid w:val="00ED19EB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7084-097C-49F9-A855-95825942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0</cp:revision>
  <cp:lastPrinted>2020-12-22T15:52:00Z</cp:lastPrinted>
  <dcterms:created xsi:type="dcterms:W3CDTF">2020-12-21T15:18:00Z</dcterms:created>
  <dcterms:modified xsi:type="dcterms:W3CDTF">2020-12-22T16:36:00Z</dcterms:modified>
</cp:coreProperties>
</file>